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46CDFE8C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CE72BD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A42D69" w14:paraId="2833732E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B0717A">
        <w:trPr>
          <w:trHeight w:val="506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C63419" w:rsidRDefault="00334C9E" w:rsidP="00B0717A">
            <w:pPr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A42D69" w:rsidRDefault="00334C9E" w:rsidP="00B0717A">
            <w:pPr>
              <w:tabs>
                <w:tab w:val="left" w:pos="8545"/>
              </w:tabs>
              <w:ind w:firstLine="28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541D7278" w:rsidR="00AD4FD2" w:rsidRPr="00A42D69" w:rsidRDefault="005116E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35D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A42D69" w:rsidRDefault="00BF2156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Ipeľ - Hont</w:t>
            </w:r>
          </w:p>
        </w:tc>
      </w:tr>
      <w:tr w:rsidR="00AD4FD2" w:rsidRPr="00A42D69" w14:paraId="5F2CF32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28750D8" w:rsidR="00AD4FD2" w:rsidRPr="00A42D69" w:rsidRDefault="005116E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35D1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6"/>
        <w:gridCol w:w="2274"/>
        <w:gridCol w:w="4551"/>
        <w:gridCol w:w="1746"/>
        <w:gridCol w:w="1524"/>
        <w:gridCol w:w="4705"/>
      </w:tblGrid>
      <w:tr w:rsidR="00B535D1" w:rsidRPr="0038504B" w14:paraId="20EE8B75" w14:textId="77777777" w:rsidTr="00B0717A">
        <w:trPr>
          <w:trHeight w:val="20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A25F12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25FFA4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8CD2912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AD5FFF" w14:textId="77777777" w:rsidR="00B535D1" w:rsidRPr="0038504B" w:rsidRDefault="00B535D1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4885EA" w14:textId="77777777" w:rsidR="00B535D1" w:rsidRPr="0038504B" w:rsidRDefault="00B535D1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463868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B535D1" w:rsidRPr="0038504B" w14:paraId="2CA0AE34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68B848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7293E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 CLLD</w:t>
            </w:r>
          </w:p>
        </w:tc>
      </w:tr>
      <w:tr w:rsidR="00B0717A" w:rsidRPr="0038504B" w14:paraId="14FF6CBF" w14:textId="77777777" w:rsidTr="00B0717A">
        <w:trPr>
          <w:trHeight w:val="5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DDF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A40A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21FF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6B6911F8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38E34B3C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D9C8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08BEA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6BCD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2CA0542" w14:textId="3BD464D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5AE5" w14:textId="35FD87BD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339" w14:textId="5B23EB8A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0717A" w:rsidRPr="0038504B" w14:paraId="480F02A9" w14:textId="77777777" w:rsidTr="00B0717A">
        <w:trPr>
          <w:trHeight w:val="12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97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80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894" w14:textId="77777777" w:rsidR="00B0717A" w:rsidRPr="0038504B" w:rsidRDefault="00B0717A" w:rsidP="00B0717A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5E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41F" w14:textId="5A0E2544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B63" w14:textId="1F34978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0717A" w:rsidRPr="0038504B" w14:paraId="6B99852C" w14:textId="77777777" w:rsidTr="00B0717A">
        <w:trPr>
          <w:trHeight w:val="1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43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FA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B5C" w14:textId="77777777" w:rsidR="00B0717A" w:rsidRPr="0038504B" w:rsidRDefault="00B0717A" w:rsidP="00B0717A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EAA" w14:textId="2D7F99AB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39" w14:textId="3E29B45F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FBA" w14:textId="5F980C3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0717A" w:rsidRPr="0038504B" w14:paraId="2D9CEB4D" w14:textId="77777777" w:rsidTr="00B0717A">
        <w:trPr>
          <w:trHeight w:val="2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AF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5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5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75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C5B" w14:textId="3551CEF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824" w14:textId="7BA917BA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0717A" w:rsidRPr="0038504B" w14:paraId="5F9E7DA8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BA3F0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2C85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A76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35DD" w14:textId="58C798A4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44" w14:textId="002986A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286" w14:textId="7C31F538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0717A" w:rsidRPr="0038504B" w14:paraId="6EB52C44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1F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4D6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A37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F3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25B9" w14:textId="4F15DAD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4C1" w14:textId="67282B9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0717A" w:rsidRPr="0038504B" w14:paraId="138882A0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02C2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D3FE" w14:textId="2D10AF00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6A3FF" w14:textId="77777777" w:rsidR="00B0717A" w:rsidRPr="0038504B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0407C" w14:textId="74165A67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C14C" w14:textId="0B1D34B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624" w14:textId="32BF762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50E" w14:textId="00825AF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0717A" w:rsidRPr="0038504B" w14:paraId="7F7120D0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1D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EE7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1E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D4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4B4" w14:textId="2EE68289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699" w14:textId="6A068CC0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0717A" w:rsidRPr="0038504B" w14:paraId="6CDE04CC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C57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7ACF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5ED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6F71" w14:textId="333BD4E9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AA9" w14:textId="23A4B38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078" w14:textId="5DED6E85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B0717A" w:rsidRPr="0038504B" w14:paraId="25F3A57A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F1B5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804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D1C0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B36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B9D" w14:textId="6F77FFB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DAB" w14:textId="62D4EE82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B0717A" w:rsidRPr="0038504B" w14:paraId="45222F6D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05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9B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5E9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51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F97" w14:textId="25700D63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677" w14:textId="5F46755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B535D1" w:rsidRPr="0038504B" w14:paraId="4C6C9EA1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824D8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E5013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B0717A" w:rsidRPr="0038504B" w14:paraId="03245C5F" w14:textId="77777777" w:rsidTr="00B0717A">
        <w:trPr>
          <w:trHeight w:val="35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5C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EC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4E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DB87BEA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76931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4F6372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44AE531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EB6929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D2280A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FAE396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DCB07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626B41E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9F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03A06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D309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EBC6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7F365B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500AC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007A87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1A906A" w14:textId="0578794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F91" w14:textId="7E16CB1F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739" w14:textId="566B4AC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6D3C2361" w14:textId="77777777" w:rsidTr="00B0717A">
        <w:trPr>
          <w:trHeight w:val="31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C1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60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5B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CD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588" w14:textId="74105B13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2F" w14:textId="62292FE6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12CDC4BA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2624F1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64102F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B0717A" w:rsidRPr="0038504B" w14:paraId="1DB2233F" w14:textId="77777777" w:rsidTr="00B0717A">
        <w:trPr>
          <w:trHeight w:val="1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B63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187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EF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36E0AA99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5C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27FAC6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0698DB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322D96E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FC42E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A06280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9433B1" w14:textId="05EFB1A1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C161" w14:textId="45ED40F8" w:rsidR="00B0717A" w:rsidRPr="0038504B" w:rsidRDefault="00583DD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2EF" w14:textId="49D4780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odnotil možné riziká udržateľnosti projektu vrátane spôsobu ich predchádzania a ich manažmentu.</w:t>
            </w:r>
          </w:p>
        </w:tc>
      </w:tr>
      <w:tr w:rsidR="00B535D1" w:rsidRPr="0038504B" w14:paraId="1828CDDD" w14:textId="77777777" w:rsidTr="00B0717A">
        <w:trPr>
          <w:trHeight w:val="2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91C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D1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87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CEA" w14:textId="77777777" w:rsidR="00B535D1" w:rsidRPr="0038504B" w:rsidRDefault="00B535D1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E1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36D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535D1" w:rsidRPr="0038504B" w14:paraId="378A795B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6E52C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6A7EAC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B0717A" w:rsidRPr="0038504B" w14:paraId="6D852420" w14:textId="77777777" w:rsidTr="00B0717A">
        <w:trPr>
          <w:trHeight w:val="1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F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B44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6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6F2ED5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87C5D2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3BCF183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28A21D5" w14:textId="77777777" w:rsidR="00B0717A" w:rsidRPr="0038504B" w:rsidRDefault="00B0717A" w:rsidP="00B0717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0A9CA" w14:textId="77777777" w:rsidR="00B0717A" w:rsidRPr="0038504B" w:rsidRDefault="00B0717A" w:rsidP="00B0717A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A2D" w14:textId="3F4AD6A2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A7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4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0717A" w:rsidRPr="0038504B" w14:paraId="7E2F3269" w14:textId="77777777" w:rsidTr="00B0717A">
        <w:trPr>
          <w:trHeight w:val="15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65A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5BC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B5F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1FB1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D8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D773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0717A" w:rsidRPr="0038504B" w14:paraId="0534B285" w14:textId="77777777" w:rsidTr="00B0717A">
        <w:trPr>
          <w:trHeight w:val="123"/>
        </w:trPr>
        <w:tc>
          <w:tcPr>
            <w:tcW w:w="184" w:type="pct"/>
            <w:vMerge w:val="restart"/>
            <w:vAlign w:val="center"/>
          </w:tcPr>
          <w:p w14:paraId="73ADEBF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40" w:type="pct"/>
            <w:vMerge w:val="restart"/>
            <w:vAlign w:val="center"/>
          </w:tcPr>
          <w:p w14:paraId="72424C7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1" w:type="pct"/>
            <w:vMerge w:val="restart"/>
            <w:vAlign w:val="center"/>
          </w:tcPr>
          <w:p w14:paraId="747BE35E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FCE76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9C2F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CE7417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734839C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4DE1D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274183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509095F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vAlign w:val="center"/>
          </w:tcPr>
          <w:p w14:paraId="6BCACD37" w14:textId="3518CFB5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5E2FACFE" w14:textId="77777777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660C696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535D1" w:rsidRPr="0038504B" w14:paraId="450BF3C4" w14:textId="77777777" w:rsidTr="00B0717A">
        <w:trPr>
          <w:trHeight w:val="251"/>
        </w:trPr>
        <w:tc>
          <w:tcPr>
            <w:tcW w:w="184" w:type="pct"/>
            <w:vMerge/>
          </w:tcPr>
          <w:p w14:paraId="51B155D5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B36AB1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B4E5B9D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81D49B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06A297E1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26A93967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535D1" w:rsidRPr="0038504B" w14:paraId="04FC1E85" w14:textId="77777777" w:rsidTr="00B0717A">
        <w:trPr>
          <w:trHeight w:val="767"/>
        </w:trPr>
        <w:tc>
          <w:tcPr>
            <w:tcW w:w="184" w:type="pct"/>
            <w:vMerge w:val="restart"/>
            <w:vAlign w:val="center"/>
          </w:tcPr>
          <w:p w14:paraId="76938DC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3</w:t>
            </w:r>
          </w:p>
        </w:tc>
        <w:tc>
          <w:tcPr>
            <w:tcW w:w="740" w:type="pct"/>
            <w:vMerge w:val="restart"/>
            <w:vAlign w:val="center"/>
          </w:tcPr>
          <w:p w14:paraId="15B20001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8B6E69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BB888CB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1" w:type="pct"/>
            <w:vMerge w:val="restart"/>
            <w:vAlign w:val="center"/>
          </w:tcPr>
          <w:p w14:paraId="0164A319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D1B746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70ACF4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1A7FEA5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68" w:type="pct"/>
            <w:vMerge w:val="restart"/>
            <w:vAlign w:val="center"/>
          </w:tcPr>
          <w:p w14:paraId="34E0D49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vAlign w:val="center"/>
          </w:tcPr>
          <w:p w14:paraId="30494841" w14:textId="71242A7E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1" w:type="pct"/>
            <w:vAlign w:val="center"/>
          </w:tcPr>
          <w:p w14:paraId="0665A874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535D1" w:rsidRPr="0038504B" w14:paraId="317E7872" w14:textId="77777777" w:rsidTr="00B0717A">
        <w:trPr>
          <w:trHeight w:val="849"/>
        </w:trPr>
        <w:tc>
          <w:tcPr>
            <w:tcW w:w="184" w:type="pct"/>
            <w:vMerge/>
          </w:tcPr>
          <w:p w14:paraId="572B8684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3BD46A9E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F0B021E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445D271E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44B28B28" w14:textId="5ACFCE24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31" w:type="pct"/>
            <w:vAlign w:val="center"/>
          </w:tcPr>
          <w:p w14:paraId="10914E88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535D1" w:rsidRPr="0038504B" w14:paraId="215FF307" w14:textId="77777777" w:rsidTr="00B0717A">
        <w:trPr>
          <w:trHeight w:val="567"/>
        </w:trPr>
        <w:tc>
          <w:tcPr>
            <w:tcW w:w="184" w:type="pct"/>
            <w:vMerge/>
          </w:tcPr>
          <w:p w14:paraId="5BDF7A5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2766308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66096B8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1282C4FF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DCC2E4C" w14:textId="6F930D9A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31" w:type="pct"/>
            <w:vAlign w:val="center"/>
          </w:tcPr>
          <w:p w14:paraId="5D18F44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535D1" w:rsidRPr="0038504B" w14:paraId="6DE287F6" w14:textId="77777777" w:rsidTr="00B0717A">
        <w:trPr>
          <w:trHeight w:val="251"/>
        </w:trPr>
        <w:tc>
          <w:tcPr>
            <w:tcW w:w="184" w:type="pct"/>
            <w:vMerge w:val="restart"/>
            <w:vAlign w:val="center"/>
          </w:tcPr>
          <w:p w14:paraId="78FB25F6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40" w:type="pct"/>
            <w:vMerge w:val="restart"/>
            <w:vAlign w:val="center"/>
          </w:tcPr>
          <w:p w14:paraId="55EC471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46F95B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81" w:type="pct"/>
            <w:vMerge w:val="restart"/>
            <w:vAlign w:val="center"/>
          </w:tcPr>
          <w:p w14:paraId="27CF8A50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68" w:type="pct"/>
            <w:vMerge w:val="restart"/>
            <w:vAlign w:val="center"/>
          </w:tcPr>
          <w:p w14:paraId="5FF9EA1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11956133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2ABE9EE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535D1" w:rsidRPr="0038504B" w14:paraId="62451245" w14:textId="77777777" w:rsidTr="00B0717A">
        <w:trPr>
          <w:trHeight w:val="251"/>
        </w:trPr>
        <w:tc>
          <w:tcPr>
            <w:tcW w:w="184" w:type="pct"/>
            <w:vMerge/>
          </w:tcPr>
          <w:p w14:paraId="2686E13A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F7B4776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7714817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FE78C79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104C9EF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0FC3B6B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0EDADD13" w14:textId="77777777" w:rsidR="00B535D1" w:rsidRDefault="00B535D1" w:rsidP="00B535D1">
      <w:pPr>
        <w:jc w:val="both"/>
        <w:rPr>
          <w:rFonts w:cstheme="minorHAnsi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11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559"/>
        <w:gridCol w:w="1276"/>
        <w:gridCol w:w="7"/>
        <w:gridCol w:w="1243"/>
        <w:gridCol w:w="7"/>
      </w:tblGrid>
      <w:tr w:rsidR="009459EB" w:rsidRPr="0038504B" w14:paraId="7E06EA27" w14:textId="77777777" w:rsidTr="00B0717A">
        <w:trPr>
          <w:gridAfter w:val="1"/>
          <w:wAfter w:w="7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501CF3DB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B0717A" w:rsidRPr="0038504B" w14:paraId="050F6B9E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CF37B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C54C0A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2B5AE5C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384A4F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68F0D8A2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F996A8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25346E3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B8EB672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2B99ED3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4527689A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B98B15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6192E51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F72762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560EF19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6DA2B7F7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F94E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48" w14:textId="65D5E575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72" w14:textId="11AB56F0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175" w14:textId="3D96A269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6AF" w14:textId="1657589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708CECD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9155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C1" w14:textId="59D0A70C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98" w14:textId="21C0605D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D3" w14:textId="0317E0CB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CDE" w14:textId="2FEF7DAA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535D1" w:rsidRPr="0038504B" w14:paraId="405FD649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541F6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06" w14:textId="6BA9C187" w:rsidR="00B535D1" w:rsidRPr="0038504B" w:rsidRDefault="00B535D1" w:rsidP="00B535D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808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7A0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478" w14:textId="6A7245F6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535D1" w:rsidRPr="0038504B" w14:paraId="11EE6BC1" w14:textId="77777777" w:rsidTr="00B0717A">
        <w:trPr>
          <w:gridAfter w:val="1"/>
          <w:wAfter w:w="7" w:type="dxa"/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6297953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D11B38F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FC5FCEA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6CCE4E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9697204" w14:textId="77777777" w:rsidTr="00B0717A">
        <w:trPr>
          <w:gridAfter w:val="1"/>
          <w:wAfter w:w="7" w:type="dxa"/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020556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A3A14E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D75D06C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35D1" w:rsidRPr="0038504B" w14:paraId="39B89E35" w14:textId="77777777" w:rsidTr="00B0717A">
        <w:trPr>
          <w:gridAfter w:val="1"/>
          <w:wAfter w:w="7" w:type="dxa"/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D5AB132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C3D82BC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696A6B5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C8649B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44FAE704" w14:textId="77777777" w:rsidTr="00B0717A">
        <w:trPr>
          <w:gridAfter w:val="1"/>
          <w:wAfter w:w="7" w:type="dxa"/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6C5E045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0039902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F4F08" w:rsidRPr="0038504B" w14:paraId="35F3BFA0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1D81DE1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87A456A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A8DB697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D7EA838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F4F08" w:rsidRPr="0038504B" w14:paraId="46586718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F081DF3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09A3E8B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55CFF30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9D415A3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7597A4BF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84EBEEC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ECD53EC" w:rsidR="00B0717A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295AEAB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676E090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2BBD6FB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5B1B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A0" w14:textId="212C2F8D" w:rsidR="00B0717A" w:rsidRPr="0038504B" w:rsidRDefault="00B0717A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2C" w14:textId="067CBA32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9BB" w14:textId="6F1F93B9" w:rsidR="00B0717A" w:rsidRPr="0038504B" w:rsidRDefault="001F4F08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1E" w14:textId="086557F9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264295D6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601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73B" w14:textId="68C83A55" w:rsidR="00B0717A" w:rsidRPr="0038504B" w:rsidRDefault="00B0717A" w:rsidP="00B0717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E98" w14:textId="77777777" w:rsidR="00B0717A" w:rsidRPr="0038504B" w:rsidRDefault="00B0717A" w:rsidP="00B071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FD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FC3" w14:textId="2B92815E" w:rsidR="00B0717A" w:rsidRPr="0038504B" w:rsidRDefault="00C81197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404A5BA" w14:textId="77777777" w:rsidTr="00B0717A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0717A" w:rsidRPr="0038504B" w:rsidRDefault="00B0717A" w:rsidP="00B0717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19A3902" w:rsidR="00B0717A" w:rsidRPr="0038504B" w:rsidRDefault="00B0717A" w:rsidP="00B0717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C8119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7933C2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676C92">
        <w:rPr>
          <w:rFonts w:cs="Arial"/>
          <w:b/>
          <w:color w:val="000000" w:themeColor="text1"/>
          <w:u w:val="single"/>
        </w:rPr>
        <w:t>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38504B" w14:paraId="27173754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4B" w14:paraId="495B2BA0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4B" w14:paraId="112C2154" w14:textId="77777777" w:rsidTr="00B0717A">
        <w:trPr>
          <w:trHeight w:val="461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38504B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38504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38504B" w14:paraId="5BC4529E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6587C9D8" w:rsidR="00607288" w:rsidRPr="0038504B" w:rsidRDefault="005116EF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4B" w14:paraId="30A4CD4A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1F9277BD" w:rsidR="00607288" w:rsidRPr="0038504B" w:rsidRDefault="00604E53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Občianske združenie Ipeľ - Hont</w:t>
            </w:r>
          </w:p>
        </w:tc>
      </w:tr>
      <w:tr w:rsidR="00607288" w:rsidRPr="0038504B" w14:paraId="1D005461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448F6F33" w:rsidR="00607288" w:rsidRPr="0038504B" w:rsidRDefault="005116EF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58543691" w14:textId="5E3FC43B" w:rsidR="0038504B" w:rsidRPr="003877EB" w:rsidRDefault="0038504B" w:rsidP="003877EB">
      <w:pPr>
        <w:jc w:val="both"/>
      </w:pPr>
    </w:p>
    <w:p w14:paraId="41B3919D" w14:textId="62542093" w:rsidR="00604E53" w:rsidRPr="009E52B8" w:rsidRDefault="00604E53" w:rsidP="00604E53">
      <w:pPr>
        <w:rPr>
          <w:rFonts w:cstheme="minorHAnsi"/>
          <w:sz w:val="24"/>
        </w:rPr>
      </w:pPr>
      <w:r w:rsidRPr="009E52B8">
        <w:rPr>
          <w:rFonts w:cstheme="minorHAnsi"/>
          <w:sz w:val="24"/>
        </w:rPr>
        <w:t>Posúdenie vplyvu a dopadu projektu na plnenie stratégie CLLD</w:t>
      </w:r>
      <w:r w:rsidR="00F37544">
        <w:rPr>
          <w:rFonts w:cstheme="minorHAnsi"/>
          <w:sz w:val="24"/>
        </w:rPr>
        <w:t>.</w:t>
      </w:r>
    </w:p>
    <w:p w14:paraId="20E605EF" w14:textId="77777777" w:rsidR="00604E53" w:rsidRPr="009E52B8" w:rsidRDefault="00604E53" w:rsidP="00604E53">
      <w:pPr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Odborní hodnotitelia posúdia projekty na hranici alokácie z hľadiska ich vplyvu a dopadu na plnenie stratégie CLLD.</w:t>
      </w:r>
    </w:p>
    <w:p w14:paraId="3446586A" w14:textId="06E397AF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D072" w14:textId="77777777" w:rsidR="005116EF" w:rsidRDefault="005116EF" w:rsidP="006447D5">
      <w:pPr>
        <w:spacing w:after="0" w:line="240" w:lineRule="auto"/>
      </w:pPr>
      <w:r>
        <w:separator/>
      </w:r>
    </w:p>
  </w:endnote>
  <w:endnote w:type="continuationSeparator" w:id="0">
    <w:p w14:paraId="59839ED0" w14:textId="77777777" w:rsidR="005116EF" w:rsidRDefault="005116E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0BEA" w14:textId="77777777" w:rsidR="005116EF" w:rsidRDefault="005116EF" w:rsidP="006447D5">
      <w:pPr>
        <w:spacing w:after="0" w:line="240" w:lineRule="auto"/>
      </w:pPr>
      <w:r>
        <w:separator/>
      </w:r>
    </w:p>
  </w:footnote>
  <w:footnote w:type="continuationSeparator" w:id="0">
    <w:p w14:paraId="25F726F6" w14:textId="77777777" w:rsidR="005116EF" w:rsidRDefault="005116E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9282A66" w:rsidR="00E5263D" w:rsidRPr="001F013A" w:rsidRDefault="001F4F08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2A4A2C15" wp14:editId="1C061883">
          <wp:simplePos x="0" y="0"/>
          <wp:positionH relativeFrom="column">
            <wp:posOffset>285750</wp:posOffset>
          </wp:positionH>
          <wp:positionV relativeFrom="paragraph">
            <wp:posOffset>-165100</wp:posOffset>
          </wp:positionV>
          <wp:extent cx="608400" cy="626400"/>
          <wp:effectExtent l="0" t="0" r="1270" b="254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CFB7AF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30"/>
  </w:num>
  <w:num w:numId="5">
    <w:abstractNumId w:val="31"/>
  </w:num>
  <w:num w:numId="6">
    <w:abstractNumId w:val="8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19"/>
  </w:num>
  <w:num w:numId="12">
    <w:abstractNumId w:val="17"/>
  </w:num>
  <w:num w:numId="13">
    <w:abstractNumId w:val="26"/>
  </w:num>
  <w:num w:numId="14">
    <w:abstractNumId w:val="22"/>
  </w:num>
  <w:num w:numId="15">
    <w:abstractNumId w:val="16"/>
  </w:num>
  <w:num w:numId="16">
    <w:abstractNumId w:val="11"/>
  </w:num>
  <w:num w:numId="17">
    <w:abstractNumId w:val="20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3"/>
  </w:num>
  <w:num w:numId="23">
    <w:abstractNumId w:val="7"/>
  </w:num>
  <w:num w:numId="24">
    <w:abstractNumId w:val="33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2"/>
  </w:num>
  <w:num w:numId="31">
    <w:abstractNumId w:val="13"/>
  </w:num>
  <w:num w:numId="32">
    <w:abstractNumId w:val="12"/>
  </w:num>
  <w:num w:numId="33">
    <w:abstractNumId w:val="9"/>
  </w:num>
  <w:num w:numId="34">
    <w:abstractNumId w:val="10"/>
  </w:num>
  <w:num w:numId="35">
    <w:abstractNumId w:val="29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4F0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4D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4B"/>
    <w:rsid w:val="0038512E"/>
    <w:rsid w:val="00386033"/>
    <w:rsid w:val="003877EB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887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6EF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3DD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E53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C92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6AFB"/>
    <w:rsid w:val="00B0717A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5D1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197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E72BD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544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705D49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2:19:00Z</dcterms:created>
  <dcterms:modified xsi:type="dcterms:W3CDTF">2021-07-07T12:00:00Z</dcterms:modified>
</cp:coreProperties>
</file>